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312D03" w:rsidP="009B632A">
      <w:pPr>
        <w:autoSpaceDE w:val="0"/>
        <w:autoSpaceDN w:val="0"/>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9776" behindDoc="0" locked="0" layoutInCell="1" allowOverlap="1" wp14:anchorId="324C5E33" wp14:editId="36C6A916">
                <wp:simplePos x="0" y="0"/>
                <wp:positionH relativeFrom="column">
                  <wp:posOffset>-224473</wp:posOffset>
                </wp:positionH>
                <wp:positionV relativeFrom="paragraph">
                  <wp:posOffset>-368935</wp:posOffset>
                </wp:positionV>
                <wp:extent cx="1196975" cy="371475"/>
                <wp:effectExtent l="0" t="0" r="2222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4C5E33" id="正方形/長方形 2" o:spid="_x0000_s1026" style="position:absolute;left:0;text-align:left;margin-left:-17.7pt;margin-top:-29.05pt;width:9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" filled="f" strokeweight="1pt">
                <v:textbox inset=",1.87mm">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C515D">
        <w:rPr>
          <w:rFonts w:ascii="ＭＳ 明朝" w:hint="eastAsia"/>
          <w:sz w:val="24"/>
          <w:szCs w:val="24"/>
        </w:rPr>
        <w:t xml:space="preserve">大　泉　　　潤　</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3C1CBF">
              <w:rPr>
                <w:rFonts w:ascii="ＭＳ 明朝" w:hint="eastAsia"/>
                <w:w w:val="92"/>
                <w:kern w:val="0"/>
                <w:sz w:val="24"/>
                <w:szCs w:val="24"/>
                <w:fitText w:val="1330" w:id="-1834257920"/>
              </w:rPr>
              <w:t>商号又は名</w:t>
            </w:r>
            <w:r w:rsidRPr="003C1CBF">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3C1CBF">
              <w:rPr>
                <w:rFonts w:ascii="ＭＳ 明朝" w:hint="eastAsia"/>
                <w:w w:val="92"/>
                <w:kern w:val="0"/>
                <w:sz w:val="24"/>
                <w:szCs w:val="24"/>
                <w:fitText w:val="1330" w:id="-1834257919"/>
              </w:rPr>
              <w:t>代表者職氏</w:t>
            </w:r>
            <w:r w:rsidRPr="003C1CBF">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149A5" w:rsidRPr="003149A5">
        <w:rPr>
          <w:rFonts w:ascii="ＭＳ 明朝" w:hint="eastAsia"/>
          <w:sz w:val="24"/>
          <w:szCs w:val="24"/>
        </w:rPr>
        <w:t>女性・高齢者の多様な働き方促進支援事業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Default="009B632A" w:rsidP="00090166">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EA" w:rsidRDefault="00F827EA" w:rsidP="00E10254">
      <w:r>
        <w:separator/>
      </w:r>
    </w:p>
  </w:endnote>
  <w:endnote w:type="continuationSeparator" w:id="0">
    <w:p w:rsidR="00F827EA" w:rsidRDefault="00F827EA"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EA" w:rsidRDefault="00F827EA" w:rsidP="00E10254">
      <w:r>
        <w:separator/>
      </w:r>
    </w:p>
  </w:footnote>
  <w:footnote w:type="continuationSeparator" w:id="0">
    <w:p w:rsidR="00F827EA" w:rsidRDefault="00F827EA"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166"/>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0646F"/>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2D03"/>
    <w:rsid w:val="003149A5"/>
    <w:rsid w:val="00314DBE"/>
    <w:rsid w:val="00317CE6"/>
    <w:rsid w:val="00322842"/>
    <w:rsid w:val="003441BF"/>
    <w:rsid w:val="0035375B"/>
    <w:rsid w:val="003715DE"/>
    <w:rsid w:val="00372F0E"/>
    <w:rsid w:val="003743EB"/>
    <w:rsid w:val="0038710A"/>
    <w:rsid w:val="003C10FB"/>
    <w:rsid w:val="003C1CBF"/>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C515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827EA"/>
    <w:rsid w:val="00F96349"/>
    <w:rsid w:val="00FA0A6B"/>
    <w:rsid w:val="00FB2A29"/>
    <w:rsid w:val="00FB47CC"/>
    <w:rsid w:val="00FB6FD0"/>
    <w:rsid w:val="00FB7D2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9F3A-97B3-480E-8193-834E692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英次</dc:creator>
  <cp:keywords/>
  <cp:lastModifiedBy>前田　知浩</cp:lastModifiedBy>
  <cp:revision>2</cp:revision>
  <cp:lastPrinted>2021-03-04T10:37:00Z</cp:lastPrinted>
  <dcterms:created xsi:type="dcterms:W3CDTF">2024-04-26T04:53:00Z</dcterms:created>
  <dcterms:modified xsi:type="dcterms:W3CDTF">2024-04-26T04:53:00Z</dcterms:modified>
</cp:coreProperties>
</file>